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60F2" w14:textId="77777777" w:rsidR="007C6E3F" w:rsidRDefault="007C6E3F">
      <w:pPr>
        <w:tabs>
          <w:tab w:val="left" w:pos="5812"/>
        </w:tabs>
        <w:rPr>
          <w:lang w:eastAsia="zh-TW"/>
        </w:rPr>
      </w:pPr>
      <w:r>
        <w:rPr>
          <w:rFonts w:hint="eastAsia"/>
          <w:lang w:eastAsia="zh-TW"/>
        </w:rPr>
        <w:t>様式</w:t>
      </w:r>
      <w:r>
        <w:rPr>
          <w:lang w:eastAsia="zh-TW"/>
        </w:rPr>
        <w:t>1</w:t>
      </w:r>
    </w:p>
    <w:p w14:paraId="2FA3EA46" w14:textId="77777777" w:rsidR="007C6E3F" w:rsidRDefault="007C6E3F">
      <w:pPr>
        <w:rPr>
          <w:rFonts w:cs="Times New Roman"/>
          <w:lang w:eastAsia="zh-TW"/>
        </w:rPr>
      </w:pPr>
    </w:p>
    <w:p w14:paraId="3E5F4869" w14:textId="77777777" w:rsidR="007C6E3F" w:rsidRDefault="007C6E3F">
      <w:pPr>
        <w:rPr>
          <w:rFonts w:cs="Times New Roman"/>
          <w:lang w:eastAsia="zh-TW"/>
        </w:rPr>
      </w:pPr>
    </w:p>
    <w:p w14:paraId="6869BAD6" w14:textId="77777777" w:rsidR="007C6E3F" w:rsidRDefault="007C6E3F">
      <w:pPr>
        <w:pStyle w:val="a3"/>
        <w:rPr>
          <w:rFonts w:cs="Times New Roman"/>
          <w:lang w:eastAsia="zh-TW"/>
        </w:rPr>
      </w:pPr>
      <w:r>
        <w:rPr>
          <w:rFonts w:hint="eastAsia"/>
          <w:spacing w:val="40"/>
          <w:lang w:eastAsia="zh-TW"/>
        </w:rPr>
        <w:t>建築物等検査結果報告</w:t>
      </w:r>
      <w:r>
        <w:rPr>
          <w:rFonts w:hint="eastAsia"/>
          <w:lang w:eastAsia="zh-TW"/>
        </w:rPr>
        <w:t>書</w:t>
      </w:r>
    </w:p>
    <w:p w14:paraId="3B3183A7" w14:textId="77777777" w:rsidR="007C6E3F" w:rsidRDefault="007C6E3F">
      <w:pPr>
        <w:rPr>
          <w:rFonts w:cs="Times New Roman"/>
          <w:lang w:eastAsia="zh-TW"/>
        </w:rPr>
      </w:pPr>
    </w:p>
    <w:p w14:paraId="75946453" w14:textId="77777777" w:rsidR="007C6E3F" w:rsidRDefault="007C6E3F">
      <w:pPr>
        <w:rPr>
          <w:rFonts w:cs="Times New Roman"/>
          <w:lang w:eastAsia="zh-TW"/>
        </w:rPr>
      </w:pPr>
    </w:p>
    <w:p w14:paraId="58D9A901" w14:textId="77777777" w:rsidR="007C6E3F" w:rsidRDefault="00154C48">
      <w:pPr>
        <w:pStyle w:val="a5"/>
        <w:rPr>
          <w:rFonts w:cs="Times New Roman"/>
        </w:rPr>
      </w:pPr>
      <w:r>
        <w:rPr>
          <w:rFonts w:hint="eastAsia"/>
        </w:rPr>
        <w:t>（元号）</w:t>
      </w:r>
      <w:r w:rsidR="007C6E3F">
        <w:rPr>
          <w:rFonts w:hint="eastAsia"/>
        </w:rPr>
        <w:t xml:space="preserve">　　年　　月　　日　</w:t>
      </w:r>
    </w:p>
    <w:p w14:paraId="31357816" w14:textId="77777777" w:rsidR="007C6E3F" w:rsidRDefault="007C6E3F">
      <w:pPr>
        <w:rPr>
          <w:rFonts w:cs="Times New Roman"/>
        </w:rPr>
      </w:pPr>
    </w:p>
    <w:p w14:paraId="6B4CACF8" w14:textId="77777777" w:rsidR="007C6E3F" w:rsidRDefault="007C6E3F">
      <w:pPr>
        <w:rPr>
          <w:rFonts w:cs="Times New Roman"/>
        </w:rPr>
      </w:pPr>
    </w:p>
    <w:p w14:paraId="7794A325" w14:textId="77777777" w:rsidR="007C6E3F" w:rsidRDefault="007C6E3F">
      <w:pPr>
        <w:rPr>
          <w:rFonts w:cs="Times New Roman"/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防火管理者　　　　殿</w:t>
      </w:r>
    </w:p>
    <w:p w14:paraId="1C43C8CA" w14:textId="77777777" w:rsidR="007C6E3F" w:rsidRDefault="007C6E3F">
      <w:pPr>
        <w:rPr>
          <w:rFonts w:cs="Times New Roman"/>
          <w:lang w:eastAsia="zh-TW"/>
        </w:rPr>
      </w:pPr>
    </w:p>
    <w:p w14:paraId="6F7ABB15" w14:textId="77777777" w:rsidR="007C6E3F" w:rsidRDefault="007C6E3F">
      <w:pPr>
        <w:rPr>
          <w:rFonts w:cs="Times New Roman"/>
          <w:lang w:eastAsia="zh-TW"/>
        </w:rPr>
      </w:pPr>
    </w:p>
    <w:p w14:paraId="5267FC54" w14:textId="77777777" w:rsidR="007C6E3F" w:rsidRDefault="007C6E3F">
      <w:pPr>
        <w:jc w:val="right"/>
        <w:rPr>
          <w:rFonts w:cs="Times New Roman"/>
          <w:lang w:eastAsia="zh-TW"/>
        </w:rPr>
      </w:pPr>
      <w:r>
        <w:rPr>
          <w:rFonts w:hint="eastAsia"/>
          <w:lang w:eastAsia="zh-TW"/>
        </w:rPr>
        <w:t xml:space="preserve">〇〇〇検査班長　</w:t>
      </w:r>
      <w:r>
        <w:rPr>
          <w:rFonts w:hint="eastAsia"/>
          <w:spacing w:val="840"/>
          <w:lang w:eastAsia="zh-TW"/>
        </w:rPr>
        <w:t>氏</w:t>
      </w:r>
      <w:r>
        <w:rPr>
          <w:rFonts w:hint="eastAsia"/>
          <w:lang w:eastAsia="zh-TW"/>
        </w:rPr>
        <w:t xml:space="preserve">名　</w:t>
      </w:r>
      <w:r w:rsidR="00476C9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</w:p>
    <w:p w14:paraId="7A480B56" w14:textId="77777777" w:rsidR="007C6E3F" w:rsidRDefault="007C6E3F">
      <w:pPr>
        <w:rPr>
          <w:rFonts w:cs="Times New Roman"/>
          <w:lang w:eastAsia="zh-TW"/>
        </w:rPr>
      </w:pPr>
    </w:p>
    <w:p w14:paraId="38E7E6DE" w14:textId="77777777" w:rsidR="007C6E3F" w:rsidRDefault="007C6E3F">
      <w:pPr>
        <w:rPr>
          <w:rFonts w:cs="Times New Roman"/>
          <w:lang w:eastAsia="zh-TW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490"/>
        <w:gridCol w:w="6321"/>
      </w:tblGrid>
      <w:tr w:rsidR="007C6E3F" w14:paraId="6EA36AC2" w14:textId="77777777">
        <w:tblPrEx>
          <w:tblCellMar>
            <w:top w:w="0" w:type="dxa"/>
            <w:bottom w:w="0" w:type="dxa"/>
          </w:tblCellMar>
        </w:tblPrEx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999B" w14:textId="77777777" w:rsidR="007C6E3F" w:rsidRDefault="007C6E3F">
            <w:pPr>
              <w:ind w:left="-96" w:right="-96"/>
              <w:rPr>
                <w:rFonts w:cs="Times New Roman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〇〇〇に対する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A9AC" w14:textId="77777777" w:rsidR="007C6E3F" w:rsidRDefault="007C6E3F">
            <w:pPr>
              <w:spacing w:line="240" w:lineRule="exact"/>
              <w:ind w:left="-96" w:right="-96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定期</w:t>
            </w:r>
          </w:p>
          <w:p w14:paraId="36B70792" w14:textId="77777777" w:rsidR="007C6E3F" w:rsidRDefault="007C6E3F">
            <w:pPr>
              <w:spacing w:line="240" w:lineRule="exact"/>
              <w:ind w:left="-96" w:right="-96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臨時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4EF2" w14:textId="77777777" w:rsidR="007C6E3F" w:rsidRDefault="007C6E3F">
            <w:pPr>
              <w:ind w:left="-96"/>
              <w:rPr>
                <w:rFonts w:cs="Times New Roman"/>
              </w:rPr>
            </w:pPr>
            <w:r>
              <w:rPr>
                <w:rFonts w:hint="eastAsia"/>
              </w:rPr>
              <w:t>検査の結果について下記のとおり報告します。</w:t>
            </w:r>
          </w:p>
        </w:tc>
      </w:tr>
    </w:tbl>
    <w:p w14:paraId="0E43944F" w14:textId="77777777" w:rsidR="007C6E3F" w:rsidRDefault="007C6E3F">
      <w:pPr>
        <w:rPr>
          <w:rFonts w:cs="Times New Roman"/>
        </w:rPr>
      </w:pPr>
    </w:p>
    <w:p w14:paraId="519D49AE" w14:textId="77777777" w:rsidR="007C6E3F" w:rsidRDefault="007C6E3F">
      <w:pPr>
        <w:pStyle w:val="a3"/>
        <w:rPr>
          <w:rFonts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1A206DC8" w14:textId="77777777" w:rsidR="007C6E3F" w:rsidRDefault="007C6E3F">
      <w:pPr>
        <w:rPr>
          <w:rFonts w:cs="Times New Roman"/>
          <w:lang w:eastAsia="zh-TW"/>
        </w:rPr>
      </w:pPr>
    </w:p>
    <w:p w14:paraId="692055C4" w14:textId="77777777" w:rsidR="007C6E3F" w:rsidRDefault="007C6E3F">
      <w:pPr>
        <w:rPr>
          <w:rFonts w:cs="Times New Roman"/>
          <w:lang w:eastAsia="zh-TW"/>
        </w:rPr>
      </w:pPr>
    </w:p>
    <w:p w14:paraId="18871E51" w14:textId="77777777" w:rsidR="007C6E3F" w:rsidRDefault="007C6E3F">
      <w:pPr>
        <w:rPr>
          <w:rFonts w:cs="Times New Roman"/>
          <w:lang w:eastAsia="zh-TW"/>
        </w:rPr>
      </w:pPr>
      <w:r>
        <w:rPr>
          <w:lang w:eastAsia="zh-TW"/>
        </w:rPr>
        <w:t>1</w:t>
      </w:r>
      <w:r>
        <w:rPr>
          <w:rFonts w:hint="eastAsia"/>
          <w:lang w:eastAsia="zh-TW"/>
        </w:rPr>
        <w:t xml:space="preserve">　検査実施日　　</w:t>
      </w:r>
      <w:r w:rsidR="00154C48">
        <w:rPr>
          <w:rFonts w:hint="eastAsia"/>
          <w:lang w:eastAsia="zh-TW"/>
        </w:rPr>
        <w:t>（元号）</w:t>
      </w:r>
      <w:r>
        <w:rPr>
          <w:rFonts w:hint="eastAsia"/>
          <w:lang w:eastAsia="zh-TW"/>
        </w:rPr>
        <w:t xml:space="preserve">　　年　　月　　日</w:t>
      </w:r>
    </w:p>
    <w:p w14:paraId="12A2C24D" w14:textId="77777777" w:rsidR="007C6E3F" w:rsidRDefault="007C6E3F">
      <w:pPr>
        <w:rPr>
          <w:rFonts w:cs="Times New Roman"/>
          <w:lang w:eastAsia="zh-TW"/>
        </w:rPr>
      </w:pPr>
    </w:p>
    <w:p w14:paraId="0904B248" w14:textId="77777777" w:rsidR="007C6E3F" w:rsidRDefault="007C6E3F">
      <w:pPr>
        <w:rPr>
          <w:rFonts w:cs="Times New Roman"/>
          <w:lang w:eastAsia="zh-TW"/>
        </w:rPr>
      </w:pPr>
    </w:p>
    <w:p w14:paraId="14383160" w14:textId="77777777" w:rsidR="007C6E3F" w:rsidRDefault="007C6E3F">
      <w:pPr>
        <w:rPr>
          <w:rFonts w:cs="Times New Roman"/>
        </w:rPr>
      </w:pPr>
      <w:r>
        <w:t>2</w:t>
      </w:r>
      <w:r>
        <w:rPr>
          <w:rFonts w:hint="eastAsia"/>
        </w:rPr>
        <w:t xml:space="preserve">　検査結果についての所見</w:t>
      </w:r>
    </w:p>
    <w:p w14:paraId="4ACAF2B6" w14:textId="77777777" w:rsidR="007C6E3F" w:rsidRDefault="007C6E3F">
      <w:pPr>
        <w:rPr>
          <w:rFonts w:cs="Times New Roman"/>
        </w:rPr>
      </w:pPr>
      <w:r>
        <w:rPr>
          <w:rFonts w:hAnsi="ＭＳ 明朝"/>
        </w:rPr>
        <w:t xml:space="preserve"> </w:t>
      </w:r>
      <w:r>
        <w:rPr>
          <w:rFonts w:hAnsi="ＭＳ 明朝" w:hint="eastAsia"/>
        </w:rPr>
        <w:t>⑴</w:t>
      </w:r>
      <w:r>
        <w:rPr>
          <w:rFonts w:hint="eastAsia"/>
        </w:rPr>
        <w:t xml:space="preserve">　総合所見</w:t>
      </w:r>
    </w:p>
    <w:p w14:paraId="66CE0ADA" w14:textId="77777777" w:rsidR="007C6E3F" w:rsidRDefault="007C6E3F">
      <w:pPr>
        <w:rPr>
          <w:rFonts w:cs="Times New Roman"/>
        </w:rPr>
      </w:pPr>
    </w:p>
    <w:p w14:paraId="09834C21" w14:textId="77777777" w:rsidR="007C6E3F" w:rsidRDefault="007C6E3F">
      <w:pPr>
        <w:rPr>
          <w:rFonts w:cs="Times New Roman"/>
        </w:rPr>
      </w:pPr>
    </w:p>
    <w:p w14:paraId="0D0C35EE" w14:textId="77777777" w:rsidR="007C6E3F" w:rsidRDefault="007C6E3F">
      <w:pPr>
        <w:rPr>
          <w:rFonts w:cs="Times New Roman"/>
        </w:rPr>
      </w:pPr>
    </w:p>
    <w:p w14:paraId="287D97D2" w14:textId="77777777" w:rsidR="007C6E3F" w:rsidRDefault="007C6E3F">
      <w:pPr>
        <w:rPr>
          <w:rFonts w:cs="Times New Roman"/>
        </w:rPr>
      </w:pPr>
      <w:r>
        <w:rPr>
          <w:rFonts w:hAnsi="ＭＳ 明朝"/>
        </w:rPr>
        <w:t xml:space="preserve"> </w:t>
      </w:r>
      <w:r>
        <w:rPr>
          <w:rFonts w:hAnsi="ＭＳ 明朝" w:hint="eastAsia"/>
        </w:rPr>
        <w:t>⑵</w:t>
      </w:r>
      <w:r>
        <w:rPr>
          <w:rFonts w:hint="eastAsia"/>
        </w:rPr>
        <w:t xml:space="preserve">　特記すべき事項</w:t>
      </w:r>
    </w:p>
    <w:p w14:paraId="75361B24" w14:textId="77777777" w:rsidR="007C6E3F" w:rsidRDefault="007C6E3F">
      <w:pPr>
        <w:rPr>
          <w:rFonts w:cs="Times New Roman"/>
        </w:rPr>
      </w:pPr>
    </w:p>
    <w:p w14:paraId="37BC3BB3" w14:textId="77777777" w:rsidR="007C6E3F" w:rsidRDefault="007C6E3F">
      <w:pPr>
        <w:rPr>
          <w:rFonts w:cs="Times New Roman"/>
        </w:rPr>
      </w:pPr>
    </w:p>
    <w:p w14:paraId="4B4B132D" w14:textId="77777777" w:rsidR="007C6E3F" w:rsidRDefault="007C6E3F">
      <w:pPr>
        <w:rPr>
          <w:rFonts w:cs="Times New Roman"/>
        </w:rPr>
      </w:pPr>
    </w:p>
    <w:p w14:paraId="1A2B7453" w14:textId="77777777" w:rsidR="007C6E3F" w:rsidRDefault="007C6E3F">
      <w:pPr>
        <w:rPr>
          <w:rFonts w:cs="Times New Roman"/>
        </w:rPr>
      </w:pPr>
      <w:r>
        <w:t>3</w:t>
      </w:r>
      <w:r>
        <w:rPr>
          <w:rFonts w:hint="eastAsia"/>
        </w:rPr>
        <w:t xml:space="preserve">　特に改善措置を要する事項</w:t>
      </w:r>
    </w:p>
    <w:p w14:paraId="101A58DD" w14:textId="77777777" w:rsidR="007C6E3F" w:rsidRDefault="007C6E3F">
      <w:pPr>
        <w:rPr>
          <w:rFonts w:cs="Times New Roman"/>
        </w:rPr>
      </w:pPr>
    </w:p>
    <w:p w14:paraId="5DCFDF6A" w14:textId="77777777" w:rsidR="007C6E3F" w:rsidRDefault="007C6E3F">
      <w:pPr>
        <w:rPr>
          <w:rFonts w:cs="Times New Roman"/>
        </w:rPr>
      </w:pPr>
    </w:p>
    <w:p w14:paraId="0ABACA24" w14:textId="77777777" w:rsidR="007C6E3F" w:rsidRDefault="007C6E3F">
      <w:pPr>
        <w:rPr>
          <w:rFonts w:cs="Times New Roman"/>
        </w:rPr>
      </w:pPr>
    </w:p>
    <w:p w14:paraId="3AE97862" w14:textId="77777777" w:rsidR="007C6E3F" w:rsidRDefault="007C6E3F">
      <w:pPr>
        <w:rPr>
          <w:rFonts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〇〇〇には検査対象を記入する。</w:t>
      </w:r>
    </w:p>
    <w:p w14:paraId="29BC0F03" w14:textId="77777777" w:rsidR="007C6E3F" w:rsidRDefault="007C6E3F">
      <w:pPr>
        <w:rPr>
          <w:rFonts w:cs="Times New Roman"/>
        </w:rPr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定期、臨時いずれか一方の文字を抹消すること。</w:t>
      </w:r>
    </w:p>
    <w:p w14:paraId="2E989D8A" w14:textId="77777777" w:rsidR="007C6E3F" w:rsidRDefault="007C6E3F">
      <w:pPr>
        <w:rPr>
          <w:rFonts w:cs="Times New Roman"/>
        </w:rPr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改善を要する事項はできるだけ具体的に記入すること。</w:t>
      </w:r>
    </w:p>
    <w:sectPr w:rsidR="007C6E3F" w:rsidSect="001E19D4">
      <w:headerReference w:type="first" r:id="rId7"/>
      <w:pgSz w:w="11906" w:h="16838" w:code="9"/>
      <w:pgMar w:top="1701" w:right="1701" w:bottom="170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9F99" w14:textId="77777777" w:rsidR="009743CC" w:rsidRDefault="009743CC" w:rsidP="001E19D4">
      <w:r>
        <w:separator/>
      </w:r>
    </w:p>
  </w:endnote>
  <w:endnote w:type="continuationSeparator" w:id="0">
    <w:p w14:paraId="7EACBC32" w14:textId="77777777" w:rsidR="009743CC" w:rsidRDefault="009743CC" w:rsidP="001E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18ED" w14:textId="77777777" w:rsidR="009743CC" w:rsidRDefault="009743CC" w:rsidP="001E19D4">
      <w:r>
        <w:separator/>
      </w:r>
    </w:p>
  </w:footnote>
  <w:footnote w:type="continuationSeparator" w:id="0">
    <w:p w14:paraId="029F9BA3" w14:textId="77777777" w:rsidR="009743CC" w:rsidRDefault="009743CC" w:rsidP="001E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8609" w14:textId="77777777" w:rsidR="001E19D4" w:rsidRDefault="001E19D4">
    <w:pPr>
      <w:pStyle w:val="a7"/>
      <w:rPr>
        <w:rFonts w:ascii="ＭＳ ゴシック" w:eastAsia="ＭＳ ゴシック" w:hAnsi="ＭＳ ゴシック"/>
        <w:sz w:val="24"/>
        <w:szCs w:val="24"/>
      </w:rPr>
    </w:pPr>
  </w:p>
  <w:p w14:paraId="3EEED425" w14:textId="77777777" w:rsidR="001E19D4" w:rsidRPr="001E19D4" w:rsidRDefault="001E19D4" w:rsidP="001E19D4">
    <w:pPr>
      <w:pStyle w:val="a7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40"/>
  <w:doNotHyphenateCaps/>
  <w:drawingGridHorizontalSpacing w:val="105"/>
  <w:drawingGridVerticalSpacing w:val="335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54C48"/>
    <w:rsid w:val="00015A13"/>
    <w:rsid w:val="000763B8"/>
    <w:rsid w:val="00154C48"/>
    <w:rsid w:val="001E19D4"/>
    <w:rsid w:val="002313A6"/>
    <w:rsid w:val="002E7E58"/>
    <w:rsid w:val="00476C95"/>
    <w:rsid w:val="007C6E3F"/>
    <w:rsid w:val="007F0F3A"/>
    <w:rsid w:val="009743CC"/>
    <w:rsid w:val="00BF6616"/>
    <w:rsid w:val="00E6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BACFB8"/>
  <w14:defaultImageDpi w14:val="0"/>
  <w15:docId w15:val="{A05880EB-38E4-4509-BD96-4EE8FB0E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202F-BDD6-49C2-9FFF-35043AD0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NLS</dc:creator>
  <cp:keywords/>
  <dc:description/>
  <cp:lastModifiedBy>Nanami Masahiko (名波政彦)</cp:lastModifiedBy>
  <cp:revision>2</cp:revision>
  <cp:lastPrinted>2003-01-29T07:09:00Z</cp:lastPrinted>
  <dcterms:created xsi:type="dcterms:W3CDTF">2025-06-10T08:12:00Z</dcterms:created>
  <dcterms:modified xsi:type="dcterms:W3CDTF">2025-06-10T08:12:00Z</dcterms:modified>
</cp:coreProperties>
</file>